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6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Lugar segur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Tom: 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Intro 2x: </w:t>
      </w:r>
      <w:r>
        <w:rPr>
          <w:rFonts w:ascii="Courier New" w:hAnsi="Courier New" w:cs="Courier New"/>
          <w:b/>
          <w:color w:val="000000" w:themeColor="text1"/>
        </w:rPr>
        <w:t>F5 C5 D5 Bb</w:t>
      </w:r>
      <w:bookmarkStart w:id="0" w:name="_GoBack"/>
      <w:bookmarkEnd w:id="0"/>
      <w:r>
        <w:rPr>
          <w:rFonts w:ascii="Courier New" w:hAnsi="Courier New" w:cs="Courier New"/>
          <w:b/>
          <w:color w:val="000000" w:themeColor="text1"/>
        </w:rPr>
        <w:t>5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Bb9    F   Dm7   Bb9   F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61" o:spid="_x0000_s1061" o:spt="32" type="#_x0000_t32" style="position:absolute;left:0pt;margin-left:-11.05pt;margin-top:5.5pt;height:0pt;width:6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pict>
          <v:shape id="_x0000_s1060" o:spid="_x0000_s1060" o:spt="32" type="#_x0000_t32" style="position:absolute;left:0pt;flip:y;margin-left:-11.05pt;margin-top:5.5pt;height:338.2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t>Vem o temporal, vem o dia mau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                D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s Deus me faz assim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Bb9                    F     C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és sobre a rocha, Ele cuida bem de mim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uarda a minha saída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uarda a minha entrada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é minha sombra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C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ão direita que não falha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   Bb9           F    C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urante o dia o sol não pode me ferir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       Bb9           C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m Ele à noite eu posso até sorrir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59" o:spid="_x0000_s1059" o:spt="1" style="position:absolute;left:0pt;margin-left:-5.05pt;margin-top:10.05pt;height:131.6pt;width:293.25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F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olhando para os montes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 meu socorro vem de Deus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pict>
          <v:shape id="_x0000_s1062" o:spid="_x0000_s1062" o:spt="136" type="#_x0000_t136" style="position:absolute;left:0pt;margin-left:298.7pt;margin-top:-0.15pt;height:27pt;width:37.5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  D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paro de olhar pros montes                       Na segunda vez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C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não descansa, Ele é o guarda de Israel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Bb9                     F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ei da Terra e é também Dono do Céu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                  C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lugar seguro, minha proteção</w:t>
      </w:r>
    </w:p>
    <w:p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         B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odo poderoso, Deus da minha salvação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  <w:lang w:val="en-US"/>
        </w:rPr>
        <w:t>F     C9     Dm7    Bb9</w:t>
      </w:r>
    </w:p>
    <w:p>
      <w:pPr>
        <w:pStyle w:val="5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 xml:space="preserve">OOOO  OOOO  OOOO  OOOO  </w:t>
      </w:r>
    </w:p>
    <w:p>
      <w:pPr>
        <w:pStyle w:val="5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 F     C9     Dm7    Bb9</w:t>
      </w:r>
    </w:p>
    <w:p>
      <w:pPr>
        <w:pStyle w:val="5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 xml:space="preserve">OOOO  OOOO  OOOO  OOOO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val="en-US" w:eastAsia="pt-BR"/>
        </w:rPr>
      </w:pPr>
    </w:p>
    <w:p>
      <w:pPr>
        <w:pStyle w:val="5"/>
        <w:shd w:val="clear" w:color="auto" w:fill="FFFFFF"/>
        <w:jc w:val="both"/>
        <w:rPr>
          <w:color w:val="333333"/>
          <w:sz w:val="22"/>
          <w:szCs w:val="22"/>
          <w:lang w:val="en-US"/>
        </w:rPr>
      </w:pPr>
      <w:r>
        <w:pict>
          <v:shape id="_x0000_s1063" o:spid="_x0000_s1063" o:spt="136" type="#_x0000_t136" style="position:absolute;left:0pt;margin-left:3.2pt;margin-top:0.85pt;height:17.25pt;width:57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" style="font-family:Berlin Sans FB;font-size:36pt;v-text-align:center;"/>
          </v:shape>
        </w:pict>
      </w:r>
    </w:p>
    <w:sectPr>
      <w:pgSz w:w="11906" w:h="16838"/>
      <w:pgMar w:top="568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120A5"/>
    <w:rsid w:val="000F4DBB"/>
    <w:rsid w:val="00104285"/>
    <w:rsid w:val="001405F6"/>
    <w:rsid w:val="001C0861"/>
    <w:rsid w:val="00267728"/>
    <w:rsid w:val="002F78E6"/>
    <w:rsid w:val="00364A0C"/>
    <w:rsid w:val="003753A3"/>
    <w:rsid w:val="00445F82"/>
    <w:rsid w:val="004C67AD"/>
    <w:rsid w:val="0059732A"/>
    <w:rsid w:val="00636C80"/>
    <w:rsid w:val="00641DF5"/>
    <w:rsid w:val="006914C3"/>
    <w:rsid w:val="006C4E0A"/>
    <w:rsid w:val="006C58D7"/>
    <w:rsid w:val="006E1C64"/>
    <w:rsid w:val="00741F04"/>
    <w:rsid w:val="007E3DEE"/>
    <w:rsid w:val="00830C57"/>
    <w:rsid w:val="00874513"/>
    <w:rsid w:val="0088629F"/>
    <w:rsid w:val="008F73F7"/>
    <w:rsid w:val="00907A1D"/>
    <w:rsid w:val="00967609"/>
    <w:rsid w:val="0098176B"/>
    <w:rsid w:val="009D3722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13B30"/>
    <w:rsid w:val="00E50672"/>
    <w:rsid w:val="00E97FD6"/>
    <w:rsid w:val="00F64995"/>
    <w:rsid w:val="00F657DD"/>
    <w:rsid w:val="00F67728"/>
    <w:rsid w:val="00F95196"/>
    <w:rsid w:val="510350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0"/>
        <o:r id="V:Rule2" type="connector" idref="#_x0000_s106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4"/>
    <customShpInfo spid="_x0000_s1061"/>
    <customShpInfo spid="_x0000_s1060"/>
    <customShpInfo spid="_x0000_s1059"/>
    <customShpInfo spid="_x0000_s1062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A6DFB-FCD3-4F80-A56B-04D043336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864</Characters>
  <Lines>7</Lines>
  <Paragraphs>2</Paragraphs>
  <TotalTime>467</TotalTime>
  <ScaleCrop>false</ScaleCrop>
  <LinksUpToDate>false</LinksUpToDate>
  <CharactersWithSpaces>102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3-01-10T23:09:31Z</cp:lastPrinted>
  <dcterms:modified xsi:type="dcterms:W3CDTF">2023-01-10T23:09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AFC004AA46A44B399DA6ADB3E81CE4D0</vt:lpwstr>
  </property>
</Properties>
</file>